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66A7" w14:textId="77777777" w:rsidR="00EC3524" w:rsidRPr="00EC3524" w:rsidRDefault="00F94597" w:rsidP="001E11C2">
      <w:pPr>
        <w:autoSpaceDE w:val="0"/>
        <w:autoSpaceDN w:val="0"/>
        <w:adjustRightInd w:val="0"/>
        <w:spacing w:after="0"/>
        <w:rPr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65CE9B5" wp14:editId="557E9E98">
            <wp:simplePos x="0" y="0"/>
            <wp:positionH relativeFrom="column">
              <wp:posOffset>-9525</wp:posOffset>
            </wp:positionH>
            <wp:positionV relativeFrom="paragraph">
              <wp:posOffset>111760</wp:posOffset>
            </wp:positionV>
            <wp:extent cx="2581275" cy="843915"/>
            <wp:effectExtent l="0" t="0" r="0" b="0"/>
            <wp:wrapTight wrapText="bothSides">
              <wp:wrapPolygon edited="0">
                <wp:start x="0" y="0"/>
                <wp:lineTo x="0" y="20966"/>
                <wp:lineTo x="21520" y="20966"/>
                <wp:lineTo x="21520" y="0"/>
                <wp:lineTo x="0" y="0"/>
              </wp:wrapPolygon>
            </wp:wrapTight>
            <wp:docPr id="1" name="Picture 1" descr="https://encrypted-tbn3.gstatic.com/images?q=tbn:ANd9GcTz0Zi2qVjdHJfNp_FsNDo4Z-3kSGqvX_fXJqciSdFXvR2lc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0Zi2qVjdHJfNp_FsNDo4Z-3kSGqvX_fXJqciSdFXvR2lcz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10330" r="3257" b="11983"/>
                    <a:stretch/>
                  </pic:blipFill>
                  <pic:spPr bwMode="auto">
                    <a:xfrm>
                      <a:off x="0" y="0"/>
                      <a:ext cx="25812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41193" w14:textId="77777777" w:rsidR="00206A25" w:rsidRPr="00B94596" w:rsidRDefault="00206A25" w:rsidP="00206A25">
      <w:pPr>
        <w:spacing w:before="100" w:beforeAutospacing="1" w:after="100" w:afterAutospacing="1"/>
        <w:jc w:val="right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</w:rPr>
        <w:t>Department of Counseling &amp; Student Affairs</w:t>
      </w:r>
      <w:r>
        <w:rPr>
          <w:rFonts w:eastAsia="Times New Roman"/>
          <w:b/>
          <w:bCs/>
        </w:rPr>
        <w:br/>
        <w:t>Clinical Mental Health / Marriage, Couple, &amp; Family</w:t>
      </w:r>
      <w:r>
        <w:rPr>
          <w:rFonts w:eastAsia="Times New Roman"/>
          <w:b/>
          <w:bCs/>
        </w:rPr>
        <w:br/>
      </w:r>
      <w:r w:rsidRPr="00B94596">
        <w:rPr>
          <w:rFonts w:eastAsia="Times New Roman"/>
          <w:b/>
          <w:bCs/>
          <w:color w:val="000000" w:themeColor="text1"/>
        </w:rPr>
        <w:t xml:space="preserve">Practicum </w:t>
      </w:r>
      <w:r w:rsidR="00451B6C">
        <w:rPr>
          <w:rFonts w:eastAsia="Times New Roman"/>
          <w:b/>
          <w:bCs/>
          <w:color w:val="000000" w:themeColor="text1"/>
        </w:rPr>
        <w:t>Portfolio Checklist</w:t>
      </w:r>
    </w:p>
    <w:p w14:paraId="33E30673" w14:textId="77777777" w:rsidR="00206A25" w:rsidRDefault="00206A25" w:rsidP="001E11C2">
      <w:pPr>
        <w:autoSpaceDE w:val="0"/>
        <w:autoSpaceDN w:val="0"/>
        <w:adjustRightInd w:val="0"/>
        <w:spacing w:after="0"/>
        <w:rPr>
          <w:b/>
          <w:sz w:val="22"/>
        </w:rPr>
      </w:pPr>
    </w:p>
    <w:p w14:paraId="277B3FA6" w14:textId="77777777" w:rsidR="00243FED" w:rsidRDefault="00243FED" w:rsidP="001E11C2">
      <w:pPr>
        <w:autoSpaceDE w:val="0"/>
        <w:autoSpaceDN w:val="0"/>
        <w:adjustRightInd w:val="0"/>
        <w:spacing w:after="0"/>
        <w:rPr>
          <w:b/>
          <w:sz w:val="22"/>
        </w:rPr>
      </w:pPr>
    </w:p>
    <w:p w14:paraId="3E457CED" w14:textId="77777777" w:rsidR="00243FED" w:rsidRDefault="00243FED" w:rsidP="001E11C2">
      <w:pPr>
        <w:autoSpaceDE w:val="0"/>
        <w:autoSpaceDN w:val="0"/>
        <w:adjustRightInd w:val="0"/>
        <w:spacing w:after="0"/>
        <w:rPr>
          <w:b/>
          <w:sz w:val="22"/>
        </w:rPr>
      </w:pPr>
    </w:p>
    <w:p w14:paraId="0AD65DBA" w14:textId="77777777" w:rsidR="00EC3524" w:rsidRPr="00EC3524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EC3524">
        <w:rPr>
          <w:b/>
          <w:sz w:val="22"/>
        </w:rPr>
        <w:t>Student Information</w:t>
      </w:r>
      <w:r w:rsidR="00B94596">
        <w:rPr>
          <w:b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4135"/>
        <w:gridCol w:w="1800"/>
        <w:gridCol w:w="3145"/>
      </w:tblGrid>
      <w:tr w:rsidR="00EC3524" w14:paraId="33ABAE72" w14:textId="77777777" w:rsidTr="00243FED">
        <w:tc>
          <w:tcPr>
            <w:tcW w:w="1710" w:type="dxa"/>
            <w:vAlign w:val="bottom"/>
          </w:tcPr>
          <w:p w14:paraId="5CD662F0" w14:textId="77777777"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bottom"/>
          </w:tcPr>
          <w:p w14:paraId="279E7E23" w14:textId="77777777"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0659BC3E" w14:textId="77777777"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WKU ID (800#)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3B973A7D" w14:textId="77777777" w:rsidR="00EC3524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451B6C" w14:paraId="55F1E246" w14:textId="77777777" w:rsidTr="00243FED">
        <w:tc>
          <w:tcPr>
            <w:tcW w:w="1710" w:type="dxa"/>
            <w:vAlign w:val="bottom"/>
          </w:tcPr>
          <w:p w14:paraId="5C500781" w14:textId="77777777" w:rsidR="00451B6C" w:rsidRDefault="00BB7175" w:rsidP="00243FED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Term &amp; Year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CD3A2" w14:textId="77777777" w:rsidR="00451B6C" w:rsidRDefault="00451B6C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098F9352" w14:textId="77777777" w:rsidR="00451B6C" w:rsidRDefault="00451B6C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3145" w:type="dxa"/>
            <w:tcBorders>
              <w:top w:val="single" w:sz="4" w:space="0" w:color="auto"/>
            </w:tcBorders>
            <w:vAlign w:val="bottom"/>
          </w:tcPr>
          <w:p w14:paraId="64135D5F" w14:textId="77777777" w:rsidR="00451B6C" w:rsidRDefault="00451B6C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14:paraId="3B826C53" w14:textId="77777777" w:rsidR="00EC3524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15827E47" w14:textId="77777777" w:rsidR="00F04F26" w:rsidRDefault="00F04F26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4A332044" w14:textId="77777777" w:rsidR="00451B6C" w:rsidRDefault="00A671E4" w:rsidP="00451B6C">
      <w:pPr>
        <w:widowControl w:val="0"/>
        <w:autoSpaceDE w:val="0"/>
        <w:autoSpaceDN w:val="0"/>
        <w:adjustRightInd w:val="0"/>
        <w:contextualSpacing/>
        <w:rPr>
          <w:b/>
          <w:sz w:val="22"/>
        </w:rPr>
      </w:pPr>
      <w:r w:rsidRPr="00A671E4">
        <w:rPr>
          <w:b/>
          <w:sz w:val="22"/>
        </w:rPr>
        <w:t xml:space="preserve">Practicum </w:t>
      </w:r>
      <w:r w:rsidR="00451B6C">
        <w:rPr>
          <w:b/>
          <w:sz w:val="22"/>
        </w:rPr>
        <w:t>Portfolio</w:t>
      </w:r>
      <w:r w:rsidRPr="00A671E4">
        <w:rPr>
          <w:b/>
          <w:sz w:val="22"/>
        </w:rPr>
        <w:t xml:space="preserve"> Checklist</w:t>
      </w:r>
    </w:p>
    <w:p w14:paraId="2669AC91" w14:textId="77777777" w:rsidR="00451B6C" w:rsidRPr="00451B6C" w:rsidRDefault="00451B6C" w:rsidP="00451B6C">
      <w:pPr>
        <w:widowControl w:val="0"/>
        <w:autoSpaceDE w:val="0"/>
        <w:autoSpaceDN w:val="0"/>
        <w:adjustRightInd w:val="0"/>
        <w:contextualSpacing/>
        <w:rPr>
          <w:sz w:val="22"/>
        </w:rPr>
      </w:pPr>
      <w:r w:rsidRPr="00451B6C">
        <w:rPr>
          <w:sz w:val="22"/>
        </w:rPr>
        <w:t xml:space="preserve">A WKU </w:t>
      </w:r>
      <w:r>
        <w:rPr>
          <w:sz w:val="22"/>
        </w:rPr>
        <w:t>Practicum</w:t>
      </w:r>
      <w:r w:rsidRPr="00451B6C">
        <w:rPr>
          <w:sz w:val="22"/>
        </w:rPr>
        <w:t xml:space="preserve"> Portfolio must be maintained throughout the semester. Students are responsible for </w:t>
      </w:r>
      <w:r>
        <w:rPr>
          <w:sz w:val="22"/>
        </w:rPr>
        <w:t>submitting the</w:t>
      </w:r>
      <w:r w:rsidRPr="00451B6C">
        <w:rPr>
          <w:sz w:val="22"/>
        </w:rPr>
        <w:t xml:space="preserve"> following complet</w:t>
      </w:r>
      <w:r>
        <w:rPr>
          <w:sz w:val="22"/>
        </w:rPr>
        <w:t>ed and signed</w:t>
      </w:r>
      <w:r w:rsidRPr="00451B6C">
        <w:rPr>
          <w:sz w:val="22"/>
        </w:rPr>
        <w:t xml:space="preserve"> documents</w:t>
      </w:r>
      <w:r>
        <w:rPr>
          <w:sz w:val="22"/>
        </w:rPr>
        <w:t xml:space="preserve"> from the current term as a single electronic pdf file</w:t>
      </w:r>
      <w:r w:rsidRPr="00451B6C">
        <w:rPr>
          <w:sz w:val="22"/>
        </w:rPr>
        <w:t xml:space="preserve"> and emailed to both the </w:t>
      </w:r>
      <w:r>
        <w:rPr>
          <w:sz w:val="22"/>
        </w:rPr>
        <w:t xml:space="preserve">group supervisor </w:t>
      </w:r>
      <w:r w:rsidRPr="00451B6C">
        <w:rPr>
          <w:sz w:val="22"/>
        </w:rPr>
        <w:t xml:space="preserve">and Clinical Coordinator in order to receive a passing grade for the course. </w:t>
      </w:r>
      <w:r>
        <w:rPr>
          <w:sz w:val="22"/>
        </w:rPr>
        <w:t>The p</w:t>
      </w:r>
      <w:r w:rsidRPr="00451B6C">
        <w:rPr>
          <w:sz w:val="22"/>
        </w:rPr>
        <w:t>ortfolio</w:t>
      </w:r>
      <w:r>
        <w:rPr>
          <w:sz w:val="22"/>
        </w:rPr>
        <w:t xml:space="preserve"> should include the following documents in the order in which they are listed:</w:t>
      </w:r>
      <w:r w:rsidRPr="00451B6C">
        <w:rPr>
          <w:sz w:val="22"/>
        </w:rPr>
        <w:t xml:space="preserve"> </w:t>
      </w:r>
    </w:p>
    <w:p w14:paraId="3F0E04AD" w14:textId="77777777" w:rsidR="00EC3524" w:rsidRDefault="006D519D" w:rsidP="006D519D">
      <w:pPr>
        <w:autoSpaceDE w:val="0"/>
        <w:autoSpaceDN w:val="0"/>
        <w:adjustRightInd w:val="0"/>
        <w:spacing w:after="0"/>
        <w:ind w:left="90" w:hanging="90"/>
        <w:rPr>
          <w:sz w:val="22"/>
        </w:rPr>
      </w:pPr>
      <w:r>
        <w:rPr>
          <w:sz w:val="22"/>
        </w:rPr>
        <w:t xml:space="preserve"> </w:t>
      </w:r>
    </w:p>
    <w:p w14:paraId="17D63E10" w14:textId="77777777" w:rsidR="00A671E4" w:rsidRDefault="00A671E4" w:rsidP="001E11C2">
      <w:pPr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10364"/>
      </w:tblGrid>
      <w:tr w:rsidR="00451B6C" w14:paraId="5EAFFA29" w14:textId="77777777" w:rsidTr="00580B83">
        <w:sdt>
          <w:sdtPr>
            <w:rPr>
              <w:sz w:val="22"/>
            </w:rPr>
            <w:id w:val="11734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11179DCB" w14:textId="77777777" w:rsidR="00451B6C" w:rsidRDefault="00451B6C" w:rsidP="001E11C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520D2E24" w14:textId="77777777" w:rsidR="00451B6C" w:rsidRPr="00451B6C" w:rsidRDefault="00451B6C" w:rsidP="00456C13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51B6C">
              <w:rPr>
                <w:sz w:val="22"/>
              </w:rPr>
              <w:t xml:space="preserve">Practicum </w:t>
            </w:r>
            <w:r w:rsidR="00456C13">
              <w:rPr>
                <w:sz w:val="22"/>
              </w:rPr>
              <w:t xml:space="preserve">Portfolio Checklist </w:t>
            </w:r>
            <w:r w:rsidR="00456C13" w:rsidRPr="00456C13">
              <w:rPr>
                <w:sz w:val="16"/>
                <w:szCs w:val="16"/>
              </w:rPr>
              <w:t>(this form)</w:t>
            </w:r>
          </w:p>
        </w:tc>
      </w:tr>
      <w:tr w:rsidR="00C97D76" w14:paraId="6F838A62" w14:textId="77777777" w:rsidTr="00580B83">
        <w:sdt>
          <w:sdtPr>
            <w:rPr>
              <w:sz w:val="22"/>
            </w:rPr>
            <w:id w:val="-9697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201CE3FE" w14:textId="77777777" w:rsidR="00C97D76" w:rsidRDefault="00C97D76" w:rsidP="00C97D7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0F634CBC" w14:textId="77777777" w:rsidR="00C97D76" w:rsidRPr="00451B6C" w:rsidRDefault="00C97D76" w:rsidP="00C97D7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>Practicum Site and Supervision Contract</w:t>
            </w:r>
          </w:p>
        </w:tc>
      </w:tr>
      <w:tr w:rsidR="00C97D76" w14:paraId="0BC74DE2" w14:textId="77777777" w:rsidTr="00580B83">
        <w:sdt>
          <w:sdtPr>
            <w:rPr>
              <w:sz w:val="22"/>
            </w:rPr>
            <w:id w:val="55050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2460B363" w14:textId="77777777" w:rsidR="00C97D76" w:rsidRDefault="00C97D76" w:rsidP="00C97D7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2CCE9217" w14:textId="77777777" w:rsidR="00C97D76" w:rsidRPr="00451B6C" w:rsidRDefault="00C97D76" w:rsidP="00C97D7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Site Information Form </w:t>
            </w:r>
            <w:r w:rsidRPr="00456C13">
              <w:rPr>
                <w:sz w:val="16"/>
                <w:szCs w:val="16"/>
              </w:rPr>
              <w:t xml:space="preserve">(part of the </w:t>
            </w:r>
            <w:r>
              <w:rPr>
                <w:sz w:val="16"/>
                <w:szCs w:val="16"/>
              </w:rPr>
              <w:t>contract; see approved sites webpage for SIF</w:t>
            </w:r>
            <w:r w:rsidRPr="00456C13">
              <w:rPr>
                <w:sz w:val="16"/>
                <w:szCs w:val="16"/>
              </w:rPr>
              <w:t>)</w:t>
            </w:r>
          </w:p>
        </w:tc>
      </w:tr>
      <w:tr w:rsidR="00C97D76" w14:paraId="41883438" w14:textId="77777777" w:rsidTr="002652C6">
        <w:sdt>
          <w:sdtPr>
            <w:rPr>
              <w:sz w:val="22"/>
            </w:rPr>
            <w:id w:val="19890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78037C30" w14:textId="77777777" w:rsidR="00C97D76" w:rsidRDefault="00C97D76" w:rsidP="00C97D7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38C03A45" w14:textId="77777777" w:rsidR="00C97D76" w:rsidRDefault="00C97D76" w:rsidP="00C97D7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Weekly </w:t>
            </w:r>
            <w:r w:rsidRPr="00AB5443">
              <w:rPr>
                <w:sz w:val="22"/>
              </w:rPr>
              <w:t>Hours Log</w:t>
            </w:r>
            <w:r>
              <w:rPr>
                <w:sz w:val="22"/>
              </w:rPr>
              <w:t>s</w:t>
            </w:r>
            <w:r w:rsidRPr="00AB5443">
              <w:rPr>
                <w:sz w:val="22"/>
              </w:rPr>
              <w:t xml:space="preserve"> </w:t>
            </w:r>
            <w:r w:rsidRPr="00456C13">
              <w:rPr>
                <w:sz w:val="16"/>
                <w:szCs w:val="16"/>
              </w:rPr>
              <w:t>(for each week signed weekly)</w:t>
            </w:r>
          </w:p>
        </w:tc>
      </w:tr>
      <w:tr w:rsidR="00C97D76" w14:paraId="10E66264" w14:textId="77777777" w:rsidTr="002652C6">
        <w:sdt>
          <w:sdtPr>
            <w:rPr>
              <w:sz w:val="22"/>
            </w:rPr>
            <w:id w:val="-14271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2148294E" w14:textId="77777777" w:rsidR="00C97D76" w:rsidRDefault="00C97D76" w:rsidP="00C97D7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68654A75" w14:textId="77777777" w:rsidR="00C97D76" w:rsidRDefault="00C97D76" w:rsidP="00C97D7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B5443">
              <w:rPr>
                <w:sz w:val="22"/>
              </w:rPr>
              <w:t xml:space="preserve">Total Hours Summary </w:t>
            </w:r>
            <w:r>
              <w:rPr>
                <w:sz w:val="22"/>
              </w:rPr>
              <w:t>Log</w:t>
            </w:r>
          </w:p>
        </w:tc>
      </w:tr>
      <w:tr w:rsidR="00C97D76" w14:paraId="2F22F2C8" w14:textId="77777777" w:rsidTr="002652C6">
        <w:sdt>
          <w:sdtPr>
            <w:rPr>
              <w:sz w:val="22"/>
            </w:rPr>
            <w:id w:val="-21100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715961C7" w14:textId="77777777" w:rsidR="00C97D76" w:rsidRDefault="00C97D76" w:rsidP="00C97D7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0D090C20" w14:textId="77777777" w:rsidR="00C97D76" w:rsidRDefault="00C97D76" w:rsidP="00044D7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B5443">
              <w:rPr>
                <w:sz w:val="22"/>
              </w:rPr>
              <w:t>Midterm Evaluation of Student Performance</w:t>
            </w:r>
            <w:r>
              <w:rPr>
                <w:sz w:val="22"/>
              </w:rPr>
              <w:t xml:space="preserve"> </w:t>
            </w:r>
            <w:r w:rsidRPr="008E4F10">
              <w:rPr>
                <w:sz w:val="16"/>
                <w:szCs w:val="16"/>
              </w:rPr>
              <w:t>(completed by Site Supervisor)</w:t>
            </w:r>
          </w:p>
        </w:tc>
      </w:tr>
      <w:tr w:rsidR="00C97D76" w14:paraId="5DA8D341" w14:textId="77777777" w:rsidTr="002652C6">
        <w:sdt>
          <w:sdtPr>
            <w:rPr>
              <w:sz w:val="22"/>
            </w:rPr>
            <w:id w:val="-58136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6AC89D3F" w14:textId="77777777" w:rsidR="00C97D76" w:rsidRDefault="00C97D76" w:rsidP="00C97D7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2D457BBD" w14:textId="77777777" w:rsidR="00C97D76" w:rsidRDefault="002F4DD7" w:rsidP="00943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Midterm </w:t>
            </w:r>
            <w:r w:rsidR="00943611">
              <w:rPr>
                <w:sz w:val="22"/>
              </w:rPr>
              <w:t xml:space="preserve">Practicum </w:t>
            </w:r>
            <w:r>
              <w:rPr>
                <w:sz w:val="22"/>
              </w:rPr>
              <w:t xml:space="preserve">Counseling Skills Scale </w:t>
            </w:r>
            <w:r w:rsidRPr="008E4F10">
              <w:rPr>
                <w:sz w:val="16"/>
                <w:szCs w:val="16"/>
              </w:rPr>
              <w:t xml:space="preserve">(completed by </w:t>
            </w:r>
            <w:r w:rsidR="00943611">
              <w:rPr>
                <w:sz w:val="16"/>
                <w:szCs w:val="16"/>
              </w:rPr>
              <w:t>student</w:t>
            </w:r>
            <w:r w:rsidRPr="008E4F10">
              <w:rPr>
                <w:sz w:val="16"/>
                <w:szCs w:val="16"/>
              </w:rPr>
              <w:t>)</w:t>
            </w:r>
          </w:p>
        </w:tc>
      </w:tr>
      <w:tr w:rsidR="00C97D76" w14:paraId="15AB0ECC" w14:textId="77777777" w:rsidTr="002652C6">
        <w:sdt>
          <w:sdtPr>
            <w:rPr>
              <w:sz w:val="22"/>
            </w:rPr>
            <w:id w:val="151873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30BD5D66" w14:textId="77777777" w:rsidR="00C97D76" w:rsidRDefault="00C97D76" w:rsidP="00C97D7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6BB4E466" w14:textId="77777777" w:rsidR="00C97D76" w:rsidRDefault="002F4DD7" w:rsidP="00044D7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>
              <w:rPr>
                <w:sz w:val="22"/>
              </w:rPr>
              <w:t>F</w:t>
            </w:r>
            <w:r w:rsidRPr="00AB5443">
              <w:rPr>
                <w:sz w:val="22"/>
              </w:rPr>
              <w:t>inal Evaluation of Student Performance</w:t>
            </w:r>
            <w:r>
              <w:rPr>
                <w:sz w:val="22"/>
              </w:rPr>
              <w:t xml:space="preserve"> </w:t>
            </w:r>
            <w:r w:rsidRPr="008E4F10">
              <w:rPr>
                <w:sz w:val="16"/>
                <w:szCs w:val="16"/>
              </w:rPr>
              <w:t>(completed by Site Supervisor)</w:t>
            </w:r>
          </w:p>
        </w:tc>
      </w:tr>
      <w:tr w:rsidR="00943611" w14:paraId="06CABA8A" w14:textId="77777777" w:rsidTr="002652C6">
        <w:sdt>
          <w:sdtPr>
            <w:rPr>
              <w:sz w:val="22"/>
            </w:rPr>
            <w:id w:val="-11583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5E6377C2" w14:textId="77777777" w:rsidR="00943611" w:rsidRDefault="00943611" w:rsidP="00943611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28F62A8A" w14:textId="77777777" w:rsidR="00943611" w:rsidRDefault="00943611" w:rsidP="0094361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Final Practicum Counseling Skills Scale </w:t>
            </w:r>
            <w:r w:rsidRPr="008E4F10">
              <w:rPr>
                <w:sz w:val="16"/>
                <w:szCs w:val="16"/>
              </w:rPr>
              <w:t xml:space="preserve">(completed by </w:t>
            </w:r>
            <w:r>
              <w:rPr>
                <w:sz w:val="16"/>
                <w:szCs w:val="16"/>
              </w:rPr>
              <w:t>student</w:t>
            </w:r>
            <w:r w:rsidRPr="008E4F10">
              <w:rPr>
                <w:sz w:val="16"/>
                <w:szCs w:val="16"/>
              </w:rPr>
              <w:t>)</w:t>
            </w:r>
          </w:p>
        </w:tc>
      </w:tr>
      <w:tr w:rsidR="00044D7D" w14:paraId="62C02BB1" w14:textId="77777777" w:rsidTr="002652C6">
        <w:sdt>
          <w:sdtPr>
            <w:rPr>
              <w:sz w:val="22"/>
            </w:rPr>
            <w:id w:val="207038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2A6301C6" w14:textId="77777777" w:rsidR="00044D7D" w:rsidRDefault="00044D7D" w:rsidP="00044D7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3347C0E7" w14:textId="77777777" w:rsidR="00044D7D" w:rsidRPr="00AB5443" w:rsidRDefault="00044D7D" w:rsidP="00044D7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B5443">
              <w:rPr>
                <w:sz w:val="22"/>
              </w:rPr>
              <w:t>Student Evaluation of S</w:t>
            </w:r>
            <w:r>
              <w:rPr>
                <w:sz w:val="22"/>
              </w:rPr>
              <w:t>upervisor</w:t>
            </w:r>
            <w:r w:rsidRPr="00AB5443">
              <w:rPr>
                <w:sz w:val="22"/>
              </w:rPr>
              <w:t xml:space="preserve"> </w:t>
            </w:r>
            <w:r w:rsidRPr="008E4F10">
              <w:rPr>
                <w:sz w:val="16"/>
                <w:szCs w:val="16"/>
              </w:rPr>
              <w:t xml:space="preserve">(completed by </w:t>
            </w:r>
            <w:r>
              <w:rPr>
                <w:sz w:val="16"/>
                <w:szCs w:val="16"/>
              </w:rPr>
              <w:t>student</w:t>
            </w:r>
            <w:r w:rsidRPr="008E4F10">
              <w:rPr>
                <w:sz w:val="16"/>
                <w:szCs w:val="16"/>
              </w:rPr>
              <w:t>)</w:t>
            </w:r>
          </w:p>
        </w:tc>
      </w:tr>
      <w:tr w:rsidR="00044D7D" w14:paraId="696571BE" w14:textId="77777777" w:rsidTr="002652C6">
        <w:sdt>
          <w:sdtPr>
            <w:rPr>
              <w:sz w:val="22"/>
            </w:rPr>
            <w:id w:val="-175188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015913F9" w14:textId="77777777" w:rsidR="00044D7D" w:rsidRDefault="00044D7D" w:rsidP="00044D7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515FF5CC" w14:textId="77777777" w:rsidR="00044D7D" w:rsidRPr="00AB5443" w:rsidRDefault="00044D7D" w:rsidP="00044D7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 w:rsidRPr="00AB5443">
              <w:rPr>
                <w:sz w:val="22"/>
              </w:rPr>
              <w:t xml:space="preserve">Student Evaluation of Site </w:t>
            </w:r>
            <w:r w:rsidRPr="008E4F10">
              <w:rPr>
                <w:sz w:val="16"/>
                <w:szCs w:val="16"/>
              </w:rPr>
              <w:t xml:space="preserve">(completed by </w:t>
            </w:r>
            <w:r>
              <w:rPr>
                <w:sz w:val="16"/>
                <w:szCs w:val="16"/>
              </w:rPr>
              <w:t>student</w:t>
            </w:r>
            <w:r w:rsidRPr="008E4F10">
              <w:rPr>
                <w:sz w:val="16"/>
                <w:szCs w:val="16"/>
              </w:rPr>
              <w:t>)</w:t>
            </w:r>
          </w:p>
        </w:tc>
      </w:tr>
      <w:tr w:rsidR="00044D7D" w14:paraId="0DB88ABF" w14:textId="77777777" w:rsidTr="002652C6">
        <w:sdt>
          <w:sdtPr>
            <w:rPr>
              <w:sz w:val="22"/>
            </w:rPr>
            <w:id w:val="-10142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73C97B22" w14:textId="77777777" w:rsidR="00044D7D" w:rsidRDefault="00044D7D" w:rsidP="00044D7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1385C3E3" w14:textId="77777777" w:rsidR="00044D7D" w:rsidRPr="00AB5443" w:rsidRDefault="00044D7D" w:rsidP="00044D7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</w:rPr>
            </w:pPr>
            <w:r>
              <w:rPr>
                <w:sz w:val="22"/>
              </w:rPr>
              <w:t>Student R</w:t>
            </w:r>
            <w:r w:rsidRPr="00AB5443">
              <w:rPr>
                <w:sz w:val="22"/>
              </w:rPr>
              <w:t xml:space="preserve">esume </w:t>
            </w:r>
          </w:p>
        </w:tc>
      </w:tr>
      <w:tr w:rsidR="00044D7D" w14:paraId="5CF41555" w14:textId="77777777" w:rsidTr="00274F84">
        <w:sdt>
          <w:sdtPr>
            <w:rPr>
              <w:sz w:val="22"/>
            </w:rPr>
            <w:id w:val="35455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10F7BBA9" w14:textId="77777777" w:rsidR="00044D7D" w:rsidRDefault="00044D7D" w:rsidP="00044D7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0AE70D40" w14:textId="77777777" w:rsidR="00044D7D" w:rsidRDefault="00044D7D" w:rsidP="00044D7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15149">
              <w:rPr>
                <w:sz w:val="22"/>
              </w:rPr>
              <w:t xml:space="preserve">Copy of </w:t>
            </w:r>
            <w:r>
              <w:rPr>
                <w:sz w:val="22"/>
              </w:rPr>
              <w:t>m</w:t>
            </w:r>
            <w:r w:rsidRPr="00415149">
              <w:rPr>
                <w:sz w:val="22"/>
              </w:rPr>
              <w:t xml:space="preserve">alpractice </w:t>
            </w:r>
            <w:r>
              <w:rPr>
                <w:sz w:val="22"/>
              </w:rPr>
              <w:t>i</w:t>
            </w:r>
            <w:r w:rsidRPr="00415149">
              <w:rPr>
                <w:sz w:val="22"/>
              </w:rPr>
              <w:t>nsurance</w:t>
            </w:r>
            <w:r>
              <w:rPr>
                <w:sz w:val="22"/>
              </w:rPr>
              <w:t xml:space="preserve"> </w:t>
            </w:r>
            <w:r w:rsidRPr="00A671E4">
              <w:rPr>
                <w:sz w:val="16"/>
              </w:rPr>
              <w:t>(i.e., ACA,</w:t>
            </w:r>
            <w:r>
              <w:rPr>
                <w:sz w:val="16"/>
              </w:rPr>
              <w:t xml:space="preserve"> AMHCA, AAMFT, HPSO)</w:t>
            </w:r>
          </w:p>
        </w:tc>
      </w:tr>
      <w:tr w:rsidR="00044D7D" w14:paraId="1B363DE3" w14:textId="77777777" w:rsidTr="00E33B9B">
        <w:sdt>
          <w:sdtPr>
            <w:rPr>
              <w:sz w:val="22"/>
            </w:rPr>
            <w:id w:val="-79351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14:paraId="1AE349DA" w14:textId="77777777" w:rsidR="00044D7D" w:rsidRDefault="00044D7D" w:rsidP="00044D7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0364" w:type="dxa"/>
            <w:vAlign w:val="bottom"/>
          </w:tcPr>
          <w:p w14:paraId="1C950039" w14:textId="77777777" w:rsidR="00044D7D" w:rsidRDefault="00044D7D" w:rsidP="00044D7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415149">
              <w:rPr>
                <w:sz w:val="22"/>
              </w:rPr>
              <w:t xml:space="preserve">Proof of </w:t>
            </w:r>
            <w:r>
              <w:rPr>
                <w:sz w:val="22"/>
              </w:rPr>
              <w:t>p</w:t>
            </w:r>
            <w:r w:rsidRPr="00415149">
              <w:rPr>
                <w:sz w:val="22"/>
              </w:rPr>
              <w:t xml:space="preserve">rofessional </w:t>
            </w:r>
            <w:r>
              <w:rPr>
                <w:sz w:val="22"/>
              </w:rPr>
              <w:t>m</w:t>
            </w:r>
            <w:r w:rsidRPr="00415149">
              <w:rPr>
                <w:sz w:val="22"/>
              </w:rPr>
              <w:t xml:space="preserve">embership </w:t>
            </w:r>
            <w:r w:rsidRPr="00A671E4">
              <w:rPr>
                <w:sz w:val="16"/>
              </w:rPr>
              <w:t>(i.e., ACA, AMHCA, AAMFT, KCA, KAMFT)</w:t>
            </w:r>
          </w:p>
        </w:tc>
      </w:tr>
    </w:tbl>
    <w:p w14:paraId="0AF0E344" w14:textId="77777777" w:rsidR="00A671E4" w:rsidRDefault="00A671E4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564B6B36" w14:textId="77777777" w:rsidR="00A671E4" w:rsidRDefault="00185C4D" w:rsidP="001E11C2">
      <w:pPr>
        <w:autoSpaceDE w:val="0"/>
        <w:autoSpaceDN w:val="0"/>
        <w:adjustRightInd w:val="0"/>
        <w:spacing w:after="0"/>
        <w:rPr>
          <w:sz w:val="22"/>
        </w:rPr>
      </w:pPr>
      <w:r>
        <w:rPr>
          <w:sz w:val="22"/>
        </w:rPr>
        <w:t xml:space="preserve"> </w:t>
      </w:r>
    </w:p>
    <w:sectPr w:rsidR="00A671E4" w:rsidSect="00F04F26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D19D" w14:textId="77777777" w:rsidR="00744BEA" w:rsidRDefault="00744BEA" w:rsidP="001E11C2">
      <w:pPr>
        <w:spacing w:after="0"/>
      </w:pPr>
      <w:r>
        <w:separator/>
      </w:r>
    </w:p>
  </w:endnote>
  <w:endnote w:type="continuationSeparator" w:id="0">
    <w:p w14:paraId="1AE4EF3F" w14:textId="77777777" w:rsidR="00744BEA" w:rsidRDefault="00744BEA" w:rsidP="001E1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A4EC" w14:textId="77777777" w:rsidR="007B42C6" w:rsidRDefault="007B42C6" w:rsidP="007B42C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BD52" w14:textId="77777777" w:rsidR="00F94597" w:rsidRDefault="00F94597" w:rsidP="00F94597">
    <w:pPr>
      <w:pStyle w:val="Header"/>
      <w:tabs>
        <w:tab w:val="clear" w:pos="9360"/>
        <w:tab w:val="left" w:pos="0"/>
        <w:tab w:val="right" w:pos="10710"/>
      </w:tabs>
    </w:pPr>
    <w:r w:rsidRPr="00ED7C33">
      <w:rPr>
        <w:sz w:val="22"/>
      </w:rPr>
      <w:t>Practicum Application Form</w:t>
    </w:r>
    <w:r w:rsidRPr="00ED7C33">
      <w:rPr>
        <w:sz w:val="22"/>
      </w:rPr>
      <w:tab/>
    </w:r>
    <w:sdt>
      <w:sdtPr>
        <w:id w:val="7281187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B6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D313" w14:textId="77777777" w:rsidR="00ED7C33" w:rsidRPr="007B42C6" w:rsidRDefault="007B42C6" w:rsidP="007B42C6">
    <w:pPr>
      <w:pStyle w:val="Footer"/>
      <w:tabs>
        <w:tab w:val="clear" w:pos="9360"/>
        <w:tab w:val="right" w:pos="10800"/>
      </w:tabs>
      <w:rPr>
        <w:color w:val="808080" w:themeColor="background1" w:themeShade="80"/>
        <w:sz w:val="20"/>
      </w:rPr>
    </w:pPr>
    <w:r w:rsidRPr="007B42C6">
      <w:rPr>
        <w:color w:val="808080" w:themeColor="background1" w:themeShade="80"/>
        <w:sz w:val="20"/>
      </w:rPr>
      <w:t xml:space="preserve">Save as Last name + First initial + Prac </w:t>
    </w:r>
    <w:r w:rsidR="00ED3193">
      <w:rPr>
        <w:color w:val="808080" w:themeColor="background1" w:themeShade="80"/>
        <w:sz w:val="20"/>
      </w:rPr>
      <w:t>Term</w:t>
    </w:r>
    <w:r w:rsidRPr="007B42C6">
      <w:rPr>
        <w:color w:val="808080" w:themeColor="background1" w:themeShade="80"/>
        <w:sz w:val="20"/>
      </w:rPr>
      <w:t>Year-</w:t>
    </w:r>
    <w:r w:rsidR="00451B6C">
      <w:rPr>
        <w:color w:val="808080" w:themeColor="background1" w:themeShade="80"/>
        <w:sz w:val="20"/>
      </w:rPr>
      <w:t>Por</w:t>
    </w:r>
    <w:r w:rsidR="00847510">
      <w:rPr>
        <w:color w:val="808080" w:themeColor="background1" w:themeShade="80"/>
        <w:sz w:val="20"/>
      </w:rPr>
      <w:t>t</w:t>
    </w:r>
    <w:r w:rsidR="00451B6C">
      <w:rPr>
        <w:color w:val="808080" w:themeColor="background1" w:themeShade="80"/>
        <w:sz w:val="20"/>
      </w:rPr>
      <w:t>folio</w:t>
    </w:r>
    <w:r w:rsidRPr="007B42C6">
      <w:rPr>
        <w:color w:val="808080" w:themeColor="background1" w:themeShade="80"/>
        <w:sz w:val="20"/>
      </w:rPr>
      <w:t xml:space="preserve"> (e.g., DoeJ Prac Su2015-</w:t>
    </w:r>
    <w:r w:rsidR="00451B6C">
      <w:rPr>
        <w:color w:val="808080" w:themeColor="background1" w:themeShade="80"/>
        <w:sz w:val="20"/>
      </w:rPr>
      <w:t>Portfolio</w:t>
    </w:r>
    <w:r w:rsidRPr="007B42C6">
      <w:rPr>
        <w:color w:val="808080" w:themeColor="background1" w:themeShade="80"/>
        <w:sz w:val="20"/>
      </w:rPr>
      <w:t>)</w:t>
    </w:r>
    <w:r w:rsidRPr="007B42C6">
      <w:rPr>
        <w:color w:val="808080" w:themeColor="background1" w:themeShade="80"/>
        <w:sz w:val="20"/>
      </w:rPr>
      <w:tab/>
    </w:r>
    <w:r w:rsidR="00ED7C33" w:rsidRPr="007B42C6">
      <w:rPr>
        <w:color w:val="808080" w:themeColor="background1" w:themeShade="80"/>
        <w:sz w:val="20"/>
      </w:rPr>
      <w:t>Rev</w:t>
    </w:r>
    <w:r w:rsidR="00F94597">
      <w:rPr>
        <w:color w:val="808080" w:themeColor="background1" w:themeShade="80"/>
        <w:sz w:val="20"/>
      </w:rPr>
      <w:t>ised</w:t>
    </w:r>
    <w:r w:rsidR="00ED7C33" w:rsidRPr="007B42C6">
      <w:rPr>
        <w:color w:val="808080" w:themeColor="background1" w:themeShade="80"/>
        <w:sz w:val="20"/>
      </w:rPr>
      <w:t xml:space="preserve"> </w:t>
    </w:r>
    <w:r w:rsidR="00451B6C">
      <w:rPr>
        <w:color w:val="808080" w:themeColor="background1" w:themeShade="80"/>
        <w:sz w:val="20"/>
      </w:rPr>
      <w:t>5/12</w:t>
    </w:r>
    <w:r w:rsidR="00ED7C33" w:rsidRPr="007B42C6">
      <w:rPr>
        <w:color w:val="808080" w:themeColor="background1" w:themeShade="80"/>
        <w:sz w:val="20"/>
      </w:rPr>
      <w:t>/1</w:t>
    </w:r>
    <w:r w:rsidR="00ED3193">
      <w:rPr>
        <w:color w:val="808080" w:themeColor="background1" w:themeShade="80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FEE3" w14:textId="77777777" w:rsidR="00744BEA" w:rsidRDefault="00744BEA" w:rsidP="001E11C2">
      <w:pPr>
        <w:spacing w:after="0"/>
      </w:pPr>
      <w:r>
        <w:separator/>
      </w:r>
    </w:p>
  </w:footnote>
  <w:footnote w:type="continuationSeparator" w:id="0">
    <w:p w14:paraId="44D514A5" w14:textId="77777777" w:rsidR="00744BEA" w:rsidRDefault="00744BEA" w:rsidP="001E11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CC3"/>
    <w:multiLevelType w:val="hybridMultilevel"/>
    <w:tmpl w:val="6A4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CBE"/>
    <w:multiLevelType w:val="hybridMultilevel"/>
    <w:tmpl w:val="B8BE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2218"/>
    <w:multiLevelType w:val="hybridMultilevel"/>
    <w:tmpl w:val="58F4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2301A"/>
    <w:multiLevelType w:val="hybridMultilevel"/>
    <w:tmpl w:val="3CF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F48AE"/>
    <w:multiLevelType w:val="hybridMultilevel"/>
    <w:tmpl w:val="CC6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5F79"/>
    <w:multiLevelType w:val="hybridMultilevel"/>
    <w:tmpl w:val="E6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A3AE4"/>
    <w:multiLevelType w:val="hybridMultilevel"/>
    <w:tmpl w:val="E2EE5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E1"/>
    <w:rsid w:val="00044D7D"/>
    <w:rsid w:val="0009072A"/>
    <w:rsid w:val="000B02E1"/>
    <w:rsid w:val="000D0804"/>
    <w:rsid w:val="000F331A"/>
    <w:rsid w:val="00185C4D"/>
    <w:rsid w:val="001B23CA"/>
    <w:rsid w:val="001E11C2"/>
    <w:rsid w:val="00201255"/>
    <w:rsid w:val="00206A25"/>
    <w:rsid w:val="00243FED"/>
    <w:rsid w:val="00251F44"/>
    <w:rsid w:val="00261280"/>
    <w:rsid w:val="002F4DD7"/>
    <w:rsid w:val="003552B4"/>
    <w:rsid w:val="00394305"/>
    <w:rsid w:val="003A4C65"/>
    <w:rsid w:val="00415149"/>
    <w:rsid w:val="00451B6C"/>
    <w:rsid w:val="00456C13"/>
    <w:rsid w:val="0051500A"/>
    <w:rsid w:val="00527D50"/>
    <w:rsid w:val="00540F71"/>
    <w:rsid w:val="00573C53"/>
    <w:rsid w:val="00574FB7"/>
    <w:rsid w:val="005A234D"/>
    <w:rsid w:val="006D519D"/>
    <w:rsid w:val="00741A55"/>
    <w:rsid w:val="00744BEA"/>
    <w:rsid w:val="007A6B22"/>
    <w:rsid w:val="007B42C6"/>
    <w:rsid w:val="007C0329"/>
    <w:rsid w:val="007F768F"/>
    <w:rsid w:val="00847510"/>
    <w:rsid w:val="008527CA"/>
    <w:rsid w:val="008E4F10"/>
    <w:rsid w:val="00943611"/>
    <w:rsid w:val="00947197"/>
    <w:rsid w:val="00983FC1"/>
    <w:rsid w:val="00993F7D"/>
    <w:rsid w:val="00A377BD"/>
    <w:rsid w:val="00A671E4"/>
    <w:rsid w:val="00AD624C"/>
    <w:rsid w:val="00B830A1"/>
    <w:rsid w:val="00B94596"/>
    <w:rsid w:val="00BA7963"/>
    <w:rsid w:val="00BB7175"/>
    <w:rsid w:val="00C33991"/>
    <w:rsid w:val="00C953FC"/>
    <w:rsid w:val="00C97D76"/>
    <w:rsid w:val="00DB5934"/>
    <w:rsid w:val="00E275AC"/>
    <w:rsid w:val="00E74A67"/>
    <w:rsid w:val="00EA0D8F"/>
    <w:rsid w:val="00EB5573"/>
    <w:rsid w:val="00EC3524"/>
    <w:rsid w:val="00ED3193"/>
    <w:rsid w:val="00ED7C33"/>
    <w:rsid w:val="00EE51B2"/>
    <w:rsid w:val="00F04F26"/>
    <w:rsid w:val="00F63596"/>
    <w:rsid w:val="00F94597"/>
    <w:rsid w:val="00F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AB39D"/>
  <w15:chartTrackingRefBased/>
  <w15:docId w15:val="{C8A8D18F-D642-418C-B27A-F05CBD6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1"/>
    <w:pPr>
      <w:spacing w:after="200" w:line="240" w:lineRule="auto"/>
    </w:pPr>
    <w:rPr>
      <w:rFonts w:ascii="Arial" w:eastAsia="Calibri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Hdg1">
    <w:name w:val="CSI Hdg 1"/>
    <w:basedOn w:val="Normal"/>
    <w:next w:val="Normal"/>
    <w:qFormat/>
    <w:rsid w:val="00394305"/>
    <w:pPr>
      <w:spacing w:after="0"/>
      <w:jc w:val="center"/>
    </w:pPr>
    <w:rPr>
      <w:b/>
      <w:color w:val="100597"/>
      <w:sz w:val="32"/>
      <w:szCs w:val="28"/>
    </w:rPr>
  </w:style>
  <w:style w:type="paragraph" w:customStyle="1" w:styleId="CSIHdg2">
    <w:name w:val="CSI Hdg 2"/>
    <w:basedOn w:val="Heading2"/>
    <w:next w:val="Normal"/>
    <w:qFormat/>
    <w:rsid w:val="00394305"/>
    <w:pPr>
      <w:keepNext w:val="0"/>
      <w:keepLines w:val="0"/>
      <w:spacing w:before="120" w:after="60"/>
    </w:pPr>
    <w:rPr>
      <w:rFonts w:ascii="Arial" w:hAnsi="Arial"/>
      <w:b/>
      <w:bCs/>
      <w:color w:val="B7A734"/>
      <w:sz w:val="28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SIHdg3">
    <w:name w:val="CSI Hdg 3"/>
    <w:basedOn w:val="Heading3"/>
    <w:next w:val="Normal"/>
    <w:qFormat/>
    <w:rsid w:val="00394305"/>
    <w:pPr>
      <w:spacing w:before="120"/>
    </w:pPr>
    <w:rPr>
      <w:rFonts w:ascii="Arial" w:hAnsi="Arial" w:cs="Arial"/>
      <w:b/>
      <w:bCs/>
      <w:color w:val="005A9B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IHdg4">
    <w:name w:val="CSI Hdg 4"/>
    <w:basedOn w:val="Normal"/>
    <w:next w:val="Normal"/>
    <w:qFormat/>
    <w:rsid w:val="005A234D"/>
    <w:pPr>
      <w:spacing w:after="0" w:line="276" w:lineRule="auto"/>
    </w:pPr>
    <w:rPr>
      <w:b/>
      <w:color w:val="000000" w:themeColor="text1"/>
      <w:sz w:val="20"/>
    </w:rPr>
  </w:style>
  <w:style w:type="paragraph" w:customStyle="1" w:styleId="CPWHdg1">
    <w:name w:val="CPW Hdg 1"/>
    <w:basedOn w:val="Normal"/>
    <w:qFormat/>
    <w:rsid w:val="00394305"/>
    <w:pPr>
      <w:spacing w:line="276" w:lineRule="auto"/>
      <w:jc w:val="center"/>
    </w:pPr>
    <w:rPr>
      <w:b/>
      <w:sz w:val="32"/>
    </w:rPr>
  </w:style>
  <w:style w:type="paragraph" w:customStyle="1" w:styleId="CPWHdg2">
    <w:name w:val="CPW Hdg 2"/>
    <w:basedOn w:val="Normal"/>
    <w:qFormat/>
    <w:rsid w:val="00394305"/>
    <w:pPr>
      <w:spacing w:line="276" w:lineRule="auto"/>
    </w:pPr>
    <w:rPr>
      <w:b/>
      <w:color w:val="089CA3"/>
      <w:sz w:val="28"/>
    </w:rPr>
  </w:style>
  <w:style w:type="paragraph" w:customStyle="1" w:styleId="CPWHdg3">
    <w:name w:val="CPW Hdg 3"/>
    <w:basedOn w:val="CPWHdg2"/>
    <w:qFormat/>
    <w:rsid w:val="00394305"/>
    <w:rPr>
      <w:color w:val="0B5558"/>
      <w:sz w:val="24"/>
    </w:rPr>
  </w:style>
  <w:style w:type="paragraph" w:customStyle="1" w:styleId="CPWHdg4">
    <w:name w:val="CPW Hdg 4"/>
    <w:basedOn w:val="CPWHdg3"/>
    <w:qFormat/>
    <w:rsid w:val="00394305"/>
    <w:rPr>
      <w:color w:val="000000" w:themeColor="text1"/>
      <w:sz w:val="22"/>
    </w:rPr>
  </w:style>
  <w:style w:type="paragraph" w:customStyle="1" w:styleId="APA">
    <w:name w:val="APA"/>
    <w:basedOn w:val="Normal"/>
    <w:link w:val="APAChar"/>
    <w:autoRedefine/>
    <w:rsid w:val="005A234D"/>
    <w:pPr>
      <w:spacing w:after="0" w:line="480" w:lineRule="auto"/>
    </w:pPr>
    <w:rPr>
      <w:rFonts w:asciiTheme="minorHAnsi" w:hAnsiTheme="minorHAnsi"/>
      <w:color w:val="000000"/>
      <w:szCs w:val="24"/>
      <w:lang w:val="x-none" w:eastAsia="x-none"/>
    </w:rPr>
  </w:style>
  <w:style w:type="character" w:customStyle="1" w:styleId="APAChar">
    <w:name w:val="APA Char"/>
    <w:link w:val="APA"/>
    <w:rsid w:val="005A234D"/>
    <w:rPr>
      <w:color w:val="000000"/>
      <w:sz w:val="24"/>
      <w:szCs w:val="24"/>
      <w:lang w:val="x-none" w:eastAsia="x-none"/>
    </w:rPr>
  </w:style>
  <w:style w:type="paragraph" w:customStyle="1" w:styleId="APAHdg1">
    <w:name w:val="APA Hdg 1"/>
    <w:basedOn w:val="Heading1"/>
    <w:next w:val="APA"/>
    <w:autoRedefine/>
    <w:qFormat/>
    <w:rsid w:val="005A234D"/>
    <w:pPr>
      <w:spacing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APAHdg2">
    <w:name w:val="APA Hdg 2"/>
    <w:basedOn w:val="APA"/>
    <w:next w:val="APA"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">
    <w:name w:val="APA Hdg 3 (lwr case)"/>
    <w:basedOn w:val="APA"/>
    <w:next w:val="APA"/>
    <w:link w:val="APAHdg3lwrcaseChar"/>
    <w:rsid w:val="005A234D"/>
    <w:pPr>
      <w:ind w:left="720"/>
    </w:pPr>
    <w:rPr>
      <w:b/>
      <w:lang w:val="en-US" w:eastAsia="en-US"/>
    </w:rPr>
  </w:style>
  <w:style w:type="character" w:customStyle="1" w:styleId="APAHdg3lwrcaseChar">
    <w:name w:val="APA Hdg 3 (lwr case) Char"/>
    <w:link w:val="APAHdg3lwrcase"/>
    <w:rsid w:val="005A234D"/>
    <w:rPr>
      <w:b/>
      <w:color w:val="000000"/>
      <w:sz w:val="24"/>
      <w:szCs w:val="24"/>
    </w:rPr>
  </w:style>
  <w:style w:type="paragraph" w:customStyle="1" w:styleId="APAHdg4lwrcase">
    <w:name w:val="APA Hdg 4 (lwr case)"/>
    <w:basedOn w:val="APA"/>
    <w:next w:val="APA"/>
    <w:link w:val="APAHdg4lwrcaseChar"/>
    <w:rsid w:val="005A234D"/>
    <w:pPr>
      <w:ind w:left="720"/>
    </w:pPr>
    <w:rPr>
      <w:b/>
      <w:i/>
      <w:lang w:val="en-US" w:eastAsia="en-US"/>
    </w:rPr>
  </w:style>
  <w:style w:type="character" w:customStyle="1" w:styleId="APAHdg4lwrcaseChar">
    <w:name w:val="APA Hdg 4 (lwr case) Char"/>
    <w:link w:val="APAHdg4lwrcase"/>
    <w:rsid w:val="005A234D"/>
    <w:rPr>
      <w:b/>
      <w:i/>
      <w:color w:val="000000"/>
      <w:sz w:val="24"/>
      <w:szCs w:val="24"/>
    </w:rPr>
  </w:style>
  <w:style w:type="paragraph" w:customStyle="1" w:styleId="APAHdg5lwrcase">
    <w:name w:val="APA Hdg 5 (lwr case.)"/>
    <w:basedOn w:val="APA"/>
    <w:rsid w:val="005A234D"/>
    <w:pPr>
      <w:ind w:left="720"/>
    </w:pPr>
    <w:rPr>
      <w:rFonts w:ascii="Times New Roman" w:eastAsia="Times New Roman" w:hAnsi="Times New Roman" w:cs="Times New Roman"/>
      <w:i/>
    </w:rPr>
  </w:style>
  <w:style w:type="paragraph" w:customStyle="1" w:styleId="APARef">
    <w:name w:val="APA Ref"/>
    <w:basedOn w:val="APA"/>
    <w:qFormat/>
    <w:rsid w:val="005A234D"/>
    <w:pPr>
      <w:ind w:left="720" w:hanging="720"/>
    </w:pPr>
    <w:rPr>
      <w:rFonts w:ascii="Times New Roman" w:eastAsia="Times New Roman" w:hAnsi="Times New Roman" w:cs="Times New Roman"/>
    </w:rPr>
  </w:style>
  <w:style w:type="paragraph" w:customStyle="1" w:styleId="APAHdg2Proper">
    <w:name w:val="APA Hdg 2 (Proper)"/>
    <w:basedOn w:val="APA"/>
    <w:next w:val="APA"/>
    <w:qFormat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0">
    <w:name w:val="APA hdg 3 (lwr case)"/>
    <w:basedOn w:val="Heading3"/>
    <w:next w:val="APA"/>
    <w:link w:val="APAhdg3lwrcaseChar0"/>
    <w:qFormat/>
    <w:rsid w:val="005A234D"/>
    <w:pPr>
      <w:spacing w:line="480" w:lineRule="auto"/>
      <w:ind w:left="720"/>
    </w:pPr>
    <w:rPr>
      <w:rFonts w:ascii="Times New Roman" w:hAnsi="Times New Roman"/>
      <w:b/>
      <w:color w:val="000000" w:themeColor="text1"/>
    </w:rPr>
  </w:style>
  <w:style w:type="character" w:customStyle="1" w:styleId="APAhdg3lwrcaseChar0">
    <w:name w:val="APA hdg 3 (lwr case) Char"/>
    <w:link w:val="APAhdg3lwrcase0"/>
    <w:rsid w:val="005A23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PAhdg4lwrcase0">
    <w:name w:val="APA hdg 4 (lwr case)"/>
    <w:basedOn w:val="Heading4"/>
    <w:next w:val="APA"/>
    <w:link w:val="APAhdg4lwrcaseChar0"/>
    <w:qFormat/>
    <w:rsid w:val="005A234D"/>
    <w:pPr>
      <w:spacing w:line="480" w:lineRule="auto"/>
      <w:ind w:left="720"/>
    </w:pPr>
    <w:rPr>
      <w:rFonts w:ascii="Times New Roman" w:hAnsi="Times New Roman"/>
      <w:b/>
      <w:i w:val="0"/>
      <w:color w:val="000000" w:themeColor="text1"/>
    </w:rPr>
  </w:style>
  <w:style w:type="character" w:customStyle="1" w:styleId="APAhdg4lwrcaseChar0">
    <w:name w:val="APA hdg 4 (lwr case) Char"/>
    <w:link w:val="APAhdg4lwrcase0"/>
    <w:rsid w:val="005A2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APAhdg5lwrcase0">
    <w:name w:val="APA hdg 5 (lwr case.)"/>
    <w:basedOn w:val="Heading5"/>
    <w:next w:val="APA"/>
    <w:qFormat/>
    <w:rsid w:val="005A234D"/>
    <w:pPr>
      <w:spacing w:line="480" w:lineRule="auto"/>
      <w:ind w:left="720"/>
    </w:pPr>
    <w:rPr>
      <w:rFonts w:ascii="Times New Roman" w:eastAsia="Times New Roman" w:hAnsi="Times New Roman" w:cs="Times New Roman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A2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Hdg2ProperCase">
    <w:name w:val="APA Hdg 2 (Proper Case)"/>
    <w:basedOn w:val="Heading2"/>
    <w:next w:val="APA"/>
    <w:qFormat/>
    <w:rsid w:val="005A234D"/>
    <w:pPr>
      <w:spacing w:line="48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3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ArialRefsinglespace">
    <w:name w:val="Arial Ref (single space)"/>
    <w:basedOn w:val="APARef"/>
    <w:qFormat/>
    <w:rsid w:val="00AD624C"/>
    <w:pPr>
      <w:spacing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0B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1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1C2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1C2"/>
    <w:rPr>
      <w:rFonts w:ascii="Arial" w:eastAsia="Calibri" w:hAnsi="Arial" w:cs="Arial"/>
      <w:sz w:val="24"/>
    </w:rPr>
  </w:style>
  <w:style w:type="paragraph" w:customStyle="1" w:styleId="Default">
    <w:name w:val="Default"/>
    <w:rsid w:val="00EC3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29EA-FF85-47AD-B3BD-DE9E86AA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nce Wolf</dc:creator>
  <cp:keywords/>
  <dc:description/>
  <cp:lastModifiedBy>Cheryl Pence</cp:lastModifiedBy>
  <cp:revision>10</cp:revision>
  <dcterms:created xsi:type="dcterms:W3CDTF">2015-05-12T18:35:00Z</dcterms:created>
  <dcterms:modified xsi:type="dcterms:W3CDTF">2021-09-20T16:58:00Z</dcterms:modified>
</cp:coreProperties>
</file>